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F0" w:rsidRDefault="00C235F0" w:rsidP="00C04234">
      <w:pPr>
        <w:pStyle w:val="NoSpacing"/>
        <w:tabs>
          <w:tab w:val="left" w:pos="0"/>
        </w:tabs>
        <w:ind w:right="-630" w:hanging="450"/>
        <w:rPr>
          <w:rFonts w:ascii="Arial Narrow" w:hAnsi="Arial Narrow" w:cs="Aharoni"/>
          <w:b/>
          <w:sz w:val="18"/>
          <w:szCs w:val="18"/>
        </w:rPr>
      </w:pPr>
    </w:p>
    <w:p w:rsidR="00F27A67" w:rsidRPr="00401A56" w:rsidRDefault="00F27A67" w:rsidP="00C04234">
      <w:pPr>
        <w:pStyle w:val="NoSpacing"/>
        <w:tabs>
          <w:tab w:val="left" w:pos="0"/>
        </w:tabs>
        <w:ind w:right="-630"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BELEAN NASTASIA  310              </w:t>
      </w:r>
      <w:r w:rsidR="00BF2CE1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</w:t>
      </w:r>
      <w:r w:rsidR="00593CA8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339046</w:t>
      </w:r>
    </w:p>
    <w:p w:rsidR="00F27A67" w:rsidRPr="00401A56" w:rsidRDefault="00F27A67" w:rsidP="00C04234">
      <w:pPr>
        <w:pStyle w:val="NoSpacing"/>
        <w:tabs>
          <w:tab w:val="left" w:pos="0"/>
        </w:tabs>
        <w:ind w:left="-540"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      </w:t>
      </w:r>
      <w:r w:rsidR="0075530C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  </w:t>
      </w:r>
      <w:r w:rsidR="0092411C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</w:t>
      </w: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BERNASCHI ANGELA  339          </w:t>
      </w:r>
      <w:r w:rsidR="00BF2CE1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339273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BERNASCHI CATALINA  300       </w:t>
      </w:r>
      <w:r w:rsidR="00BF2CE1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339197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BERNASCHI VIORICA  383          </w:t>
      </w:r>
      <w:r w:rsidR="00BF2CE1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339021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BERNASCHI TEODORA  162       </w:t>
      </w:r>
      <w:r w:rsidR="00BF2CE1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339152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BERNASKI DUMITRU  218          </w:t>
      </w:r>
      <w:r w:rsidR="00BF2CE1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339217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BLAGA ANA  113                          </w:t>
      </w:r>
      <w:r w:rsidR="00BF2CE1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339124</w:t>
      </w:r>
    </w:p>
    <w:p w:rsidR="00196099" w:rsidRPr="00401A56" w:rsidRDefault="00196099" w:rsidP="00196099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BODAN  ANGELA  135</w:t>
      </w: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 xml:space="preserve"> 339230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BODAN ALEXANDRU  40             </w:t>
      </w:r>
      <w:r w:rsidR="00BF2CE1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B2438F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</w:t>
      </w: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339170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BODAN ALEXANDRU  101          </w:t>
      </w:r>
      <w:r w:rsidR="00BF2CE1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339274</w:t>
      </w:r>
    </w:p>
    <w:p w:rsidR="00F27A67" w:rsidRPr="00401A56" w:rsidRDefault="007463DE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BODAN GAVRIL  297</w:t>
      </w:r>
      <w:r w:rsidR="00F27A67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                 </w:t>
      </w:r>
      <w:r w:rsidR="00BF2CE1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F27A67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339054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BODAN GHEORGHE  158         </w:t>
      </w:r>
      <w:r w:rsidR="00BF2CE1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339106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BODAN GRIGORE</w:t>
      </w:r>
      <w:r w:rsidR="00BF2CE1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79</w:t>
      </w:r>
      <w:r w:rsidR="00BF2CE1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 xml:space="preserve">   </w:t>
      </w:r>
      <w:r w:rsidR="00BF2CE1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 xml:space="preserve"> </w:t>
      </w: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339034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BODAN IOAN</w:t>
      </w:r>
      <w:r w:rsidR="0092411C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208</w:t>
      </w:r>
      <w:r w:rsidR="0092411C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BF2CE1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   </w:t>
      </w:r>
      <w:r w:rsidR="00BF2CE1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339</w:t>
      </w:r>
      <w:r w:rsidR="00DB51C8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120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BODAN IOAN</w:t>
      </w:r>
      <w:r w:rsidR="0092411C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369</w:t>
      </w:r>
      <w:r w:rsidR="0092411C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DB51C8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018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BODAN DIONISIE</w:t>
      </w:r>
      <w:r w:rsidR="00904056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384</w:t>
      </w:r>
      <w:r w:rsidR="00904056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904056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252</w:t>
      </w:r>
    </w:p>
    <w:p w:rsidR="001F0703" w:rsidRPr="00401A56" w:rsidRDefault="00A91AAC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BODAN OTILIA  376</w:t>
      </w: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539710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BODAN SIMION</w:t>
      </w:r>
      <w:r w:rsidR="00904056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188</w:t>
      </w:r>
      <w:r w:rsidR="00904056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904056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099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BODAN VASILE VIOREL</w:t>
      </w:r>
      <w:r w:rsidR="00904056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215       </w:t>
      </w:r>
      <w:r w:rsidR="00BF2CE1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904056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339022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BODAN VIORICA </w:t>
      </w:r>
      <w:r w:rsidR="00904056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383</w:t>
      </w:r>
      <w:r w:rsidR="00904056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904056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014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BUCUR IOAN</w:t>
      </w:r>
      <w:r w:rsidR="0092411C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260</w:t>
      </w:r>
      <w:r w:rsidR="0092411C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904056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075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BUCUR PAVEL</w:t>
      </w:r>
      <w:r w:rsidR="0092411C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69</w:t>
      </w:r>
      <w:r w:rsidR="0092411C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904056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182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BUCUR RAVECA</w:t>
      </w:r>
      <w:r w:rsidR="00904056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252</w:t>
      </w:r>
      <w:r w:rsidR="00904056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904056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072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BUCUR SOFIA</w:t>
      </w:r>
      <w:r w:rsidR="0092411C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189</w:t>
      </w:r>
      <w:r w:rsidR="0092411C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904056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098</w:t>
      </w:r>
    </w:p>
    <w:p w:rsidR="003F03C8" w:rsidRPr="00401A56" w:rsidRDefault="003F03C8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BUFET BALA 241</w:t>
      </w: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179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CAMPEAN ELENA</w:t>
      </w:r>
      <w:r w:rsidR="00904056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386</w:t>
      </w:r>
      <w:r w:rsidR="00904056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904056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220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CABUT IOAN</w:t>
      </w:r>
      <w:r w:rsidR="00C04234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269</w:t>
      </w:r>
      <w:r w:rsidR="00904056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904056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</w:t>
      </w:r>
      <w:r w:rsidR="00175F60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067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CHETAN IOAN</w:t>
      </w:r>
      <w:r w:rsidR="0092411C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68</w:t>
      </w:r>
      <w:r w:rsidR="0092411C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175F60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180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CEUSAN SUSANA</w:t>
      </w:r>
      <w:r w:rsidR="00175F60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292</w:t>
      </w:r>
      <w:r w:rsidR="00175F60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175F60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235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CIZMAS ELENA</w:t>
      </w:r>
      <w:r w:rsidR="00BF2CE1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328</w:t>
      </w:r>
      <w:r w:rsidR="00BF2CE1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BF2CE1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175F60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339040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CONT ELENA</w:t>
      </w:r>
      <w:r w:rsidR="0092411C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231</w:t>
      </w:r>
      <w:r w:rsidR="0092411C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175F60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205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COTOARA ANASTAZIA</w:t>
      </w:r>
      <w:r w:rsidR="00175F60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14</w:t>
      </w:r>
      <w:r w:rsidR="00175F60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175F60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005</w:t>
      </w:r>
    </w:p>
    <w:p w:rsidR="002C4559" w:rsidRPr="00401A56" w:rsidRDefault="002C4559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COTOARA CONSTANTIN  354</w:t>
      </w: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</w:t>
      </w:r>
      <w:r w:rsidR="003647B7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290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COTOARA ELVIRA</w:t>
      </w:r>
      <w:r w:rsidR="00175F60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77</w:t>
      </w:r>
      <w:r w:rsidR="00175F60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175F60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110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COTOARA IOAN</w:t>
      </w:r>
      <w:r w:rsidR="00175F60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114</w:t>
      </w:r>
      <w:r w:rsidR="00175F60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175F60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133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COTOARA IOAN</w:t>
      </w:r>
      <w:r w:rsidR="00175F60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250</w:t>
      </w:r>
      <w:r w:rsidR="007F7582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7F7582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19</w:t>
      </w:r>
      <w:r w:rsidR="00175F60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5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COTOARA IOAN</w:t>
      </w:r>
      <w:r w:rsidR="00175F60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276</w:t>
      </w:r>
      <w:r w:rsidR="00175F60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175F60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103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COTOARA ROMAN</w:t>
      </w:r>
      <w:r w:rsidR="00790BDB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120</w:t>
      </w:r>
      <w:r w:rsidR="00790BDB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790BDB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174</w:t>
      </w:r>
    </w:p>
    <w:p w:rsidR="00F27A67" w:rsidRPr="00401A56" w:rsidRDefault="00790BDB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COTOARA DOMNICA 126</w:t>
      </w: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135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COTOARA SUSANA</w:t>
      </w:r>
      <w:r w:rsidR="00790BDB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273</w:t>
      </w:r>
      <w:r w:rsidR="00790BDB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790BDB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066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COTOARA TEODOR</w:t>
      </w:r>
      <w:r w:rsidR="00790BDB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122</w:t>
      </w:r>
      <w:r w:rsidR="00790BDB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790BDB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208</w:t>
      </w:r>
    </w:p>
    <w:p w:rsidR="00F27A67" w:rsidRPr="00401A56" w:rsidRDefault="0058379F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COTOARA ELENA</w:t>
      </w:r>
      <w:r w:rsidR="00790BDB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255</w:t>
      </w:r>
      <w:r w:rsidR="00790BDB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790BDB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073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COTOARA VASILE</w:t>
      </w:r>
      <w:r w:rsidR="00B82E95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19</w:t>
      </w:r>
      <w:r w:rsidR="00790BDB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790BDB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</w:t>
      </w:r>
      <w:r w:rsidR="000B2B60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033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COTOARA ZAMFIRA</w:t>
      </w:r>
      <w:r w:rsidR="00790BDB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229</w:t>
      </w:r>
      <w:r w:rsidR="00790BDB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790BDB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090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DEAK IRMA</w:t>
      </w:r>
      <w:r w:rsidR="00790BDB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244</w:t>
      </w:r>
      <w:r w:rsidR="00790BDB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790BDB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790BDB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080</w:t>
      </w:r>
    </w:p>
    <w:p w:rsidR="00593CA8" w:rsidRPr="00401A56" w:rsidRDefault="00593CA8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DISPENSAR MEDICAL  78</w:t>
      </w: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286</w:t>
      </w:r>
    </w:p>
    <w:p w:rsidR="00E6653A" w:rsidRPr="00401A56" w:rsidRDefault="00E6653A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DISPENSAR  FARMACIE 78 </w:t>
      </w: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123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DODITA PAVEL</w:t>
      </w:r>
      <w:r w:rsidR="00C04234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36</w:t>
      </w:r>
      <w:r w:rsidR="00C04234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790BDB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238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FURNEA RAFILA</w:t>
      </w:r>
      <w:r w:rsidR="00790BDB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239</w:t>
      </w:r>
      <w:r w:rsidR="00790BDB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790BDB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093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FLOREA IOAN</w:t>
      </w:r>
      <w:r w:rsidR="0092411C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270</w:t>
      </w:r>
      <w:r w:rsidR="0092411C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790BDB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068</w:t>
      </w:r>
    </w:p>
    <w:p w:rsidR="00790BDB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FLUIERAS LEONORA</w:t>
      </w:r>
      <w:r w:rsidR="00790BDB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81</w:t>
      </w:r>
      <w:r w:rsidR="00790BDB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790BDB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212</w:t>
      </w:r>
    </w:p>
    <w:p w:rsidR="00F27A67" w:rsidRPr="00401A56" w:rsidRDefault="00790BDB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FLUIERAS SUSANA 321</w:t>
      </w: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043</w:t>
      </w:r>
      <w:r w:rsidR="00F27A67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</w:t>
      </w:r>
    </w:p>
    <w:p w:rsidR="00BF2CE1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GOREA CIPRIAN</w:t>
      </w:r>
      <w:r w:rsidR="00790BDB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161</w:t>
      </w:r>
      <w:r w:rsidR="00790BDB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790BDB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11</w:t>
      </w:r>
      <w:r w:rsidR="00BF2CE1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6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GOREA VASILE</w:t>
      </w:r>
      <w:r w:rsidR="0092411C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98 </w:t>
      </w:r>
      <w:r w:rsidR="0092411C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790BDB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247</w:t>
      </w:r>
    </w:p>
    <w:p w:rsidR="00AD702D" w:rsidRPr="00401A56" w:rsidRDefault="00AD702D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GOREA  MARIA</w:t>
      </w: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222</w:t>
      </w: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 xml:space="preserve">          0787338808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GRECU MARIA</w:t>
      </w:r>
      <w:r w:rsidR="0092411C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75</w:t>
      </w:r>
      <w:r w:rsidR="0092411C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B53228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194</w:t>
      </w:r>
    </w:p>
    <w:p w:rsidR="002C4559" w:rsidRPr="00401A56" w:rsidRDefault="002C4559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GOREA PARASCHIVA  341</w:t>
      </w: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</w:t>
      </w:r>
      <w:r w:rsidR="003647B7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130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HINTEA SIMION</w:t>
      </w:r>
      <w:r w:rsidR="00B53228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243</w:t>
      </w:r>
      <w:r w:rsidR="00B53228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B53228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285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HUSZAR ELENA</w:t>
      </w:r>
      <w:r w:rsidR="00BF2CE1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152</w:t>
      </w:r>
      <w:r w:rsidR="00BF2CE1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BF2CE1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B53228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339138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HUZA ALEXANDRU</w:t>
      </w:r>
      <w:r w:rsidR="00B53228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268</w:t>
      </w:r>
      <w:r w:rsidR="00B53228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B53228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070</w:t>
      </w:r>
    </w:p>
    <w:p w:rsidR="00F27A67" w:rsidRPr="00401A56" w:rsidRDefault="007F7582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HUZA ANASTASIA  22</w:t>
      </w: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B53228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339163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HUZA IOAN</w:t>
      </w:r>
      <w:r w:rsidR="00AD6442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130</w:t>
      </w:r>
      <w:r w:rsidR="00AD6442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AD6442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AD6442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134</w:t>
      </w:r>
    </w:p>
    <w:p w:rsidR="00F27A67" w:rsidRPr="00401A56" w:rsidRDefault="00B53228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HUZA SUSANA</w:t>
      </w:r>
      <w:r w:rsidR="00F27A67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</w:t>
      </w:r>
      <w:r w:rsidR="00BF2CE1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154</w:t>
      </w:r>
      <w:r w:rsidR="00BF2CE1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BF2CE1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AD6442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339216</w:t>
      </w:r>
    </w:p>
    <w:p w:rsidR="00BF2CE1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HUZA MARIA</w:t>
      </w:r>
      <w:r w:rsidR="00C04234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230</w:t>
      </w:r>
      <w:r w:rsidR="00C04234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3E3B4F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087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HUZA PAVEL</w:t>
      </w:r>
      <w:r w:rsidR="003E3B4F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48</w:t>
      </w:r>
      <w:r w:rsidR="003E3B4F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3E3B4F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3E3B4F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175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HUZA PAVEL GELU</w:t>
      </w:r>
      <w:r w:rsidR="003E3B4F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236</w:t>
      </w:r>
      <w:r w:rsidR="003E3B4F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3E3B4F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236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HUZA RAFILA</w:t>
      </w:r>
      <w:r w:rsidR="00C04234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20</w:t>
      </w:r>
      <w:r w:rsidR="00C04234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3E3B4F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006</w:t>
      </w:r>
    </w:p>
    <w:p w:rsidR="00F27A67" w:rsidRPr="00401A56" w:rsidRDefault="00F27A67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HUZA SIMION</w:t>
      </w:r>
      <w:r w:rsidR="0092411C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153</w:t>
      </w:r>
      <w:r w:rsidR="0092411C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E447F4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008</w:t>
      </w:r>
    </w:p>
    <w:p w:rsidR="003A32CF" w:rsidRPr="00401A56" w:rsidRDefault="007F7582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color w:val="1F497D" w:themeColor="text2"/>
          <w:sz w:val="18"/>
          <w:szCs w:val="18"/>
        </w:rPr>
      </w:pPr>
      <w:r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>HUZA MARIA</w:t>
      </w:r>
      <w:r w:rsidR="0092411C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 xml:space="preserve">  337</w:t>
      </w:r>
      <w:r w:rsidR="0092411C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</w:r>
      <w:r w:rsidR="00E447F4" w:rsidRPr="00401A56">
        <w:rPr>
          <w:rFonts w:ascii="Arial Narrow" w:hAnsi="Arial Narrow" w:cs="Aharoni"/>
          <w:b/>
          <w:color w:val="1F497D" w:themeColor="text2"/>
          <w:sz w:val="18"/>
          <w:szCs w:val="18"/>
        </w:rPr>
        <w:tab/>
        <w:t>339036</w:t>
      </w:r>
    </w:p>
    <w:p w:rsidR="00AD702D" w:rsidRDefault="00AD702D" w:rsidP="00C04234">
      <w:pPr>
        <w:pStyle w:val="NoSpacing"/>
        <w:tabs>
          <w:tab w:val="left" w:pos="0"/>
        </w:tabs>
        <w:ind w:hanging="450"/>
        <w:rPr>
          <w:rFonts w:ascii="Arial Narrow" w:hAnsi="Arial Narrow" w:cs="Aharoni"/>
          <w:b/>
          <w:sz w:val="18"/>
          <w:szCs w:val="18"/>
        </w:rPr>
      </w:pPr>
    </w:p>
    <w:p w:rsidR="003A32CF" w:rsidRDefault="003A32CF" w:rsidP="00AD702D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</w:p>
    <w:p w:rsidR="00F27A67" w:rsidRPr="00401A56" w:rsidRDefault="00F27A67" w:rsidP="00AD702D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IUSAN IOAN</w:t>
      </w:r>
      <w:r w:rsidR="00C04234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363</w:t>
      </w:r>
      <w:r w:rsidR="00C04234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E447F4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AD702D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E447F4" w:rsidRPr="00401A56">
        <w:rPr>
          <w:rFonts w:ascii="Arial Narrow" w:hAnsi="Arial Narrow" w:cs="Aharoni"/>
          <w:b/>
          <w:color w:val="C00000"/>
          <w:sz w:val="18"/>
          <w:szCs w:val="18"/>
        </w:rPr>
        <w:t>339020</w:t>
      </w:r>
    </w:p>
    <w:p w:rsidR="00DE75E0" w:rsidRDefault="00196099" w:rsidP="00196099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LA</w:t>
      </w:r>
      <w:r w:rsidR="00F27A67" w:rsidRPr="00401A56">
        <w:rPr>
          <w:rFonts w:ascii="Arial Narrow" w:hAnsi="Arial Narrow" w:cs="Aharoni"/>
          <w:b/>
          <w:color w:val="C00000"/>
          <w:sz w:val="18"/>
          <w:szCs w:val="18"/>
        </w:rPr>
        <w:t>ZAR DANILA</w:t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175</w:t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E447F4" w:rsidRPr="00401A56">
        <w:rPr>
          <w:rFonts w:ascii="Arial Narrow" w:hAnsi="Arial Narrow" w:cs="Aharoni"/>
          <w:b/>
          <w:color w:val="C00000"/>
          <w:sz w:val="18"/>
          <w:szCs w:val="18"/>
        </w:rPr>
        <w:t>339154</w:t>
      </w:r>
    </w:p>
    <w:p w:rsidR="004D0BB9" w:rsidRPr="00401A56" w:rsidRDefault="004D0BB9" w:rsidP="00196099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>
        <w:rPr>
          <w:rFonts w:ascii="Arial Narrow" w:hAnsi="Arial Narrow" w:cs="Aharoni"/>
          <w:b/>
          <w:color w:val="C00000"/>
          <w:sz w:val="18"/>
          <w:szCs w:val="18"/>
        </w:rPr>
        <w:t>LAZAR DANILA  201</w:t>
      </w:r>
      <w:r>
        <w:rPr>
          <w:rFonts w:ascii="Arial Narrow" w:hAnsi="Arial Narrow" w:cs="Aharoni"/>
          <w:b/>
          <w:color w:val="C00000"/>
          <w:sz w:val="18"/>
          <w:szCs w:val="18"/>
        </w:rPr>
        <w:tab/>
      </w:r>
      <w:r>
        <w:rPr>
          <w:rFonts w:ascii="Arial Narrow" w:hAnsi="Arial Narrow" w:cs="Aharoni"/>
          <w:b/>
          <w:color w:val="C00000"/>
          <w:sz w:val="18"/>
          <w:szCs w:val="18"/>
        </w:rPr>
        <w:tab/>
        <w:t>339115</w:t>
      </w:r>
    </w:p>
    <w:p w:rsidR="00072832" w:rsidRPr="00401A56" w:rsidRDefault="00F27A67" w:rsidP="003F03C8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LAZAR GAVRIL</w:t>
      </w:r>
      <w:r w:rsidR="0092411C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42</w:t>
      </w:r>
      <w:r w:rsidR="0092411C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E447F4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171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LAZAR GAVRIL</w:t>
      </w:r>
      <w:r w:rsidR="0092411C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63</w:t>
      </w:r>
      <w:r w:rsidR="0092411C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E447F4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183</w:t>
      </w:r>
    </w:p>
    <w:p w:rsidR="006327F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LAZAR IOAN</w:t>
      </w:r>
      <w:r w:rsidR="00E447F4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144</w:t>
      </w:r>
      <w:r w:rsidR="00E447F4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E447F4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E447F4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</w:t>
      </w:r>
      <w:r w:rsidR="00B2438F" w:rsidRPr="00401A56">
        <w:rPr>
          <w:rFonts w:ascii="Arial Narrow" w:hAnsi="Arial Narrow" w:cs="Aharoni"/>
          <w:b/>
          <w:color w:val="C00000"/>
          <w:sz w:val="18"/>
          <w:szCs w:val="18"/>
        </w:rPr>
        <w:t>017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LAZAR LETITIA</w:t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348</w:t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E447F4" w:rsidRPr="00401A56">
        <w:rPr>
          <w:rFonts w:ascii="Arial Narrow" w:hAnsi="Arial Narrow" w:cs="Aharoni"/>
          <w:b/>
          <w:color w:val="C00000"/>
          <w:sz w:val="18"/>
          <w:szCs w:val="18"/>
        </w:rPr>
        <w:t>339030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LAZAR MARIUTA</w:t>
      </w:r>
      <w:r w:rsidR="00E447F4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375</w:t>
      </w:r>
      <w:r w:rsidR="00E447F4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E447F4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015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LAZAR RAFILA</w:t>
      </w:r>
      <w:r w:rsidR="0092411C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198</w:t>
      </w:r>
      <w:r w:rsidR="0092411C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E447F4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108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LAZAR RAFILA</w:t>
      </w:r>
      <w:r w:rsidR="0092411C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246</w:t>
      </w:r>
      <w:r w:rsidR="0092411C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E447F4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152</w:t>
      </w:r>
    </w:p>
    <w:p w:rsidR="00597170" w:rsidRPr="00401A56" w:rsidRDefault="002C4559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LUCA GAVRIL  218</w:t>
      </w:r>
      <w:r w:rsidR="00597170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597170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082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MANTA PETRU</w:t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128</w:t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E447F4" w:rsidRPr="00401A56">
        <w:rPr>
          <w:rFonts w:ascii="Arial Narrow" w:hAnsi="Arial Narrow" w:cs="Aharoni"/>
          <w:b/>
          <w:color w:val="C00000"/>
          <w:sz w:val="18"/>
          <w:szCs w:val="18"/>
        </w:rPr>
        <w:t>339136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MAIER ANASTASIA</w:t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27</w:t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168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MAIER DUMITRU</w:t>
      </w:r>
      <w:r w:rsidR="00E447F4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336</w:t>
      </w:r>
      <w:r w:rsidR="00E447F4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E447F4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037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MAIER RAFILA</w:t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293</w:t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E447F4" w:rsidRPr="00401A56">
        <w:rPr>
          <w:rFonts w:ascii="Arial Narrow" w:hAnsi="Arial Narrow" w:cs="Aharoni"/>
          <w:b/>
          <w:color w:val="C00000"/>
          <w:sz w:val="18"/>
          <w:szCs w:val="18"/>
        </w:rPr>
        <w:t>339056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MAIER SIMION</w:t>
      </w:r>
      <w:r w:rsidR="0092411C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49</w:t>
      </w:r>
      <w:r w:rsidR="0092411C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E447F4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173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MAIER TEODOR</w:t>
      </w:r>
      <w:r w:rsidR="00E447F4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323</w:t>
      </w:r>
      <w:r w:rsidR="00E447F4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E447F4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261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MARGINEAN IOAN</w:t>
      </w:r>
      <w:r w:rsidR="00E447F4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149</w:t>
      </w:r>
      <w:r w:rsidR="00E447F4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E447F4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145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MARGINEAN MARIA</w:t>
      </w:r>
      <w:r w:rsidR="00E447F4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360</w:t>
      </w:r>
      <w:r w:rsidR="00E447F4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E447F4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</w:t>
      </w:r>
      <w:r w:rsidR="00DD6528" w:rsidRPr="00401A56">
        <w:rPr>
          <w:rFonts w:ascii="Arial Narrow" w:hAnsi="Arial Narrow" w:cs="Aharoni"/>
          <w:b/>
          <w:color w:val="C00000"/>
          <w:sz w:val="18"/>
          <w:szCs w:val="18"/>
        </w:rPr>
        <w:t>024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MARIAN ANASTASIA</w:t>
      </w:r>
      <w:r w:rsidR="00DD6528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225</w:t>
      </w:r>
      <w:r w:rsidR="00DD6528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DD6528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088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MARIAN MARIANA </w:t>
      </w:r>
      <w:r w:rsidR="00DD6528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252</w:t>
      </w:r>
      <w:r w:rsidR="00DD6528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DD6528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049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MARIAN TEODOR</w:t>
      </w:r>
      <w:r w:rsidR="00DD6528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145</w:t>
      </w:r>
      <w:r w:rsidR="00DD6528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DD6528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277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MARIAN VASILE</w:t>
      </w:r>
      <w:r w:rsidR="00DD6528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289</w:t>
      </w:r>
      <w:r w:rsidR="00DD6528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DD6528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059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MARTA IOAN</w:t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25</w:t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249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MARTA MARIA</w:t>
      </w:r>
      <w:r w:rsidR="00B82E95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357 </w:t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DD6528" w:rsidRPr="00401A56">
        <w:rPr>
          <w:rFonts w:ascii="Arial Narrow" w:hAnsi="Arial Narrow" w:cs="Aharoni"/>
          <w:b/>
          <w:color w:val="C00000"/>
          <w:sz w:val="18"/>
          <w:szCs w:val="18"/>
        </w:rPr>
        <w:t>339243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MARTA VASILE</w:t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362</w:t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DD6528" w:rsidRPr="00401A56">
        <w:rPr>
          <w:rFonts w:ascii="Arial Narrow" w:hAnsi="Arial Narrow" w:cs="Aharoni"/>
          <w:b/>
          <w:color w:val="C00000"/>
          <w:sz w:val="18"/>
          <w:szCs w:val="18"/>
        </w:rPr>
        <w:t>339032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MERUTA OLIMPIA</w:t>
      </w:r>
      <w:r w:rsidR="00DD6528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82</w:t>
      </w:r>
      <w:r w:rsidR="00DD6528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DD6528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200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MERUTIA MARIA</w:t>
      </w:r>
      <w:r w:rsidR="00DD6528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367</w:t>
      </w:r>
      <w:r w:rsidR="00DD6528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DD6528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</w:t>
      </w:r>
      <w:r w:rsidR="00B2438F" w:rsidRPr="00401A56">
        <w:rPr>
          <w:rFonts w:ascii="Arial Narrow" w:hAnsi="Arial Narrow" w:cs="Aharoni"/>
          <w:b/>
          <w:color w:val="C00000"/>
          <w:sz w:val="18"/>
          <w:szCs w:val="18"/>
        </w:rPr>
        <w:t>253</w:t>
      </w:r>
    </w:p>
    <w:p w:rsidR="003F03C8" w:rsidRPr="00401A56" w:rsidRDefault="003F03C8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MAGAZIN ALIMENTAR 241</w:t>
      </w:r>
      <w:r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716646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MILASAN IOAN</w:t>
      </w:r>
      <w:r w:rsidR="0092411C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90</w:t>
      </w:r>
      <w:r w:rsidR="0092411C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DD6528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188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MILASAN STEFAN </w:t>
      </w:r>
      <w:r w:rsidR="00DD6528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387</w:t>
      </w:r>
      <w:r w:rsidR="00DD6528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DD6528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013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MIRON CONSTANTIN</w:t>
      </w:r>
      <w:r w:rsidR="00DD6528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24</w:t>
      </w:r>
      <w:r w:rsidR="00DD6528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DD6528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007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MOLDOVAN DUMITRU</w:t>
      </w:r>
      <w:r w:rsidR="00DD6528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364</w:t>
      </w:r>
      <w:r w:rsidR="00DD6528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DD6528" w:rsidRPr="00401A56">
        <w:rPr>
          <w:rFonts w:ascii="Arial Narrow" w:hAnsi="Arial Narrow" w:cs="Aharoni"/>
          <w:b/>
          <w:color w:val="C00000"/>
          <w:sz w:val="18"/>
          <w:szCs w:val="18"/>
        </w:rPr>
        <w:t>339240</w:t>
      </w:r>
    </w:p>
    <w:p w:rsidR="00686BF0" w:rsidRPr="00401A56" w:rsidRDefault="0092411C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MURESAN ALEXANDRU 206</w:t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686BF0" w:rsidRPr="00401A56">
        <w:rPr>
          <w:rFonts w:ascii="Arial Narrow" w:hAnsi="Arial Narrow" w:cs="Aharoni"/>
          <w:b/>
          <w:color w:val="C00000"/>
          <w:sz w:val="18"/>
          <w:szCs w:val="18"/>
        </w:rPr>
        <w:t>339206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MURESAN IOAN</w:t>
      </w:r>
      <w:r w:rsidR="00DD6528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172</w:t>
      </w:r>
      <w:r w:rsidR="00DD6528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DD6528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221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MURESAN IOAN</w:t>
      </w:r>
      <w:r w:rsidR="00DD6528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237</w:t>
      </w:r>
      <w:r w:rsidR="00DD6528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DD6528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081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MURESAN IOAN</w:t>
      </w:r>
      <w:r w:rsidR="00DD6528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248</w:t>
      </w:r>
      <w:r w:rsidR="00DD6528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DD6528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078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MURESAN GRIGORE</w:t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272</w:t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127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NIOMATI GAVRIL</w:t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105</w:t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</w:t>
      </w:r>
      <w:r w:rsidR="00B2438F" w:rsidRPr="00401A56">
        <w:rPr>
          <w:rFonts w:ascii="Arial Narrow" w:hAnsi="Arial Narrow" w:cs="Aharoni"/>
          <w:b/>
          <w:color w:val="C00000"/>
          <w:sz w:val="18"/>
          <w:szCs w:val="18"/>
        </w:rPr>
        <w:t>165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NIOMATI SUSANA</w:t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115</w:t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228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NIOMATI TEODOR</w:t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50</w:t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052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NIOMATI TEODOR</w:t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361</w:t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246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OLTEAN ANASTASIA</w:t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267</w:t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069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OLTEAN DANILA</w:t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287</w:t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288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OLTEAN MARIA</w:t>
      </w:r>
      <w:r w:rsidR="006C05D1">
        <w:rPr>
          <w:rFonts w:ascii="Arial Narrow" w:hAnsi="Arial Narrow" w:cs="Aharoni"/>
          <w:b/>
          <w:color w:val="C00000"/>
          <w:sz w:val="18"/>
          <w:szCs w:val="18"/>
        </w:rPr>
        <w:t xml:space="preserve">  197</w:t>
      </w:r>
      <w:r w:rsidR="006C05D1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6C05D1">
        <w:rPr>
          <w:rFonts w:ascii="Arial Narrow" w:hAnsi="Arial Narrow" w:cs="Aharoni"/>
          <w:b/>
          <w:color w:val="C00000"/>
          <w:sz w:val="18"/>
          <w:szCs w:val="18"/>
        </w:rPr>
        <w:tab/>
        <w:t>339025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OPREA IOAN</w:t>
      </w:r>
      <w:r w:rsidR="0092411C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259</w:t>
      </w:r>
      <w:r w:rsidR="0092411C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196</w:t>
      </w:r>
    </w:p>
    <w:p w:rsidR="00DC6108" w:rsidRPr="00401A56" w:rsidRDefault="00DC6108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ORMENISAN CRISTIAN 112</w:t>
      </w:r>
      <w:r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Pr="00401A56">
        <w:rPr>
          <w:rFonts w:ascii="Arial Narrow" w:hAnsi="Arial Narrow" w:cs="Aharoni"/>
          <w:b/>
          <w:color w:val="C00000"/>
          <w:sz w:val="18"/>
          <w:szCs w:val="18"/>
        </w:rPr>
        <w:t>339131</w:t>
      </w:r>
    </w:p>
    <w:p w:rsidR="00F27A67" w:rsidRPr="00401A56" w:rsidRDefault="00DC6108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PI</w:t>
      </w:r>
      <w:r w:rsidR="00F27A67" w:rsidRPr="00401A56">
        <w:rPr>
          <w:rFonts w:ascii="Arial Narrow" w:hAnsi="Arial Narrow" w:cs="Aharoni"/>
          <w:b/>
          <w:color w:val="C00000"/>
          <w:sz w:val="18"/>
          <w:szCs w:val="18"/>
        </w:rPr>
        <w:t>NCA TEODOR</w:t>
      </w:r>
      <w:r w:rsidR="000774F1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181</w:t>
      </w:r>
      <w:r w:rsidR="000774F1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 xml:space="preserve">                 </w:t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</w:t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>339094</w:t>
      </w:r>
    </w:p>
    <w:p w:rsidR="00F27A67" w:rsidRPr="00401A56" w:rsidRDefault="00DC6108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PI</w:t>
      </w:r>
      <w:r w:rsidR="00F27A67" w:rsidRPr="00401A56">
        <w:rPr>
          <w:rFonts w:ascii="Arial Narrow" w:hAnsi="Arial Narrow" w:cs="Aharoni"/>
          <w:b/>
          <w:color w:val="C00000"/>
          <w:sz w:val="18"/>
          <w:szCs w:val="18"/>
        </w:rPr>
        <w:t>NCA VASILE</w:t>
      </w:r>
      <w:r w:rsidR="0092411C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163</w:t>
      </w:r>
      <w:r w:rsidR="0092411C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</w:t>
      </w:r>
      <w:r w:rsidR="00B2438F" w:rsidRPr="00401A56">
        <w:rPr>
          <w:rFonts w:ascii="Arial Narrow" w:hAnsi="Arial Narrow" w:cs="Aharoni"/>
          <w:b/>
          <w:color w:val="C00000"/>
          <w:sz w:val="18"/>
          <w:szCs w:val="18"/>
        </w:rPr>
        <w:t>019</w:t>
      </w:r>
    </w:p>
    <w:p w:rsidR="001F0703" w:rsidRPr="00401A56" w:rsidRDefault="001F0703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PINCA GAVRIL</w:t>
      </w:r>
      <w:r w:rsidR="001A3316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</w:t>
      </w:r>
      <w:r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266</w:t>
      </w:r>
      <w:r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222</w:t>
      </w:r>
    </w:p>
    <w:p w:rsidR="00892313" w:rsidRPr="00401A56" w:rsidRDefault="0092411C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PINCA VASILE  176</w:t>
      </w:r>
      <w:r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158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PATRUT RAUL REMUS</w:t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359</w:t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>339</w:t>
      </w:r>
      <w:r w:rsidR="00B2438F" w:rsidRPr="00401A56">
        <w:rPr>
          <w:rFonts w:ascii="Arial Narrow" w:hAnsi="Arial Narrow" w:cs="Aharoni"/>
          <w:b/>
          <w:color w:val="C00000"/>
          <w:sz w:val="18"/>
          <w:szCs w:val="18"/>
        </w:rPr>
        <w:t>239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PITAR GHEORGHE</w:t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139</w:t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204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PITAR IOAN</w:t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180</w:t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199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PITAR PAVEL</w:t>
      </w:r>
      <w:r w:rsidR="0092411C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186</w:t>
      </w:r>
      <w:r w:rsidR="0092411C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161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PINCA ANA</w:t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30</w:t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>339167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PINCA IOAN</w:t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214</w:t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010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PINCA RAFILA</w:t>
      </w:r>
      <w:r w:rsidR="0092411C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279</w:t>
      </w:r>
      <w:r w:rsidR="0092411C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064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PLESCAN SANDEL</w:t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353</w:t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892313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011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POL LENA</w:t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308</w:t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DC6108" w:rsidRPr="00401A56">
        <w:rPr>
          <w:rFonts w:ascii="Arial Narrow" w:hAnsi="Arial Narrow" w:cs="Aharoni"/>
          <w:b/>
          <w:color w:val="C00000"/>
          <w:sz w:val="18"/>
          <w:szCs w:val="18"/>
        </w:rPr>
        <w:t>339047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POL EMIL</w:t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271</w:t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DC6108" w:rsidRPr="00401A56">
        <w:rPr>
          <w:rFonts w:ascii="Arial Narrow" w:hAnsi="Arial Narrow" w:cs="Aharoni"/>
          <w:b/>
          <w:color w:val="C00000"/>
          <w:sz w:val="18"/>
          <w:szCs w:val="18"/>
        </w:rPr>
        <w:t>339209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POL IOAN</w:t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316</w:t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BF2CE1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DC6108" w:rsidRPr="00401A56">
        <w:rPr>
          <w:rFonts w:ascii="Arial Narrow" w:hAnsi="Arial Narrow" w:cs="Aharoni"/>
          <w:b/>
          <w:color w:val="C00000"/>
          <w:sz w:val="18"/>
          <w:szCs w:val="18"/>
        </w:rPr>
        <w:t>339042</w:t>
      </w:r>
    </w:p>
    <w:p w:rsidR="00593CA8" w:rsidRPr="00401A56" w:rsidRDefault="00593CA8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POL MARIA  263</w:t>
      </w:r>
      <w:r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292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POL RAFILA</w:t>
      </w:r>
      <w:r w:rsidR="00DC6108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254</w:t>
      </w:r>
      <w:r w:rsidR="00DC6108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DC6108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DC6108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071</w:t>
      </w:r>
    </w:p>
    <w:p w:rsidR="00F27A67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POL VASILE</w:t>
      </w:r>
      <w:r w:rsidR="00DC6108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141</w:t>
      </w:r>
      <w:r w:rsidR="00DC6108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DC6108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DC6108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144</w:t>
      </w:r>
    </w:p>
    <w:p w:rsidR="00597170" w:rsidRPr="00401A56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POLITIA</w:t>
      </w:r>
      <w:r w:rsidR="003F03C8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</w:t>
      </w:r>
      <w:r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BALA</w:t>
      </w:r>
      <w:r w:rsidR="0092411C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240</w:t>
      </w:r>
      <w:r w:rsidR="0092411C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DC6108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155</w:t>
      </w:r>
    </w:p>
    <w:p w:rsidR="0058379F" w:rsidRPr="00401A56" w:rsidRDefault="00EC3C0A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>PRIMARIA BALA FAX</w:t>
      </w:r>
      <w:r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229</w:t>
      </w:r>
    </w:p>
    <w:p w:rsidR="00401A56" w:rsidRPr="003A32CF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PRIMARIA </w:t>
      </w:r>
      <w:r w:rsidR="003F03C8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</w:t>
      </w:r>
      <w:r w:rsidRPr="00401A56">
        <w:rPr>
          <w:rFonts w:ascii="Arial Narrow" w:hAnsi="Arial Narrow" w:cs="Aharoni"/>
          <w:b/>
          <w:color w:val="C00000"/>
          <w:sz w:val="18"/>
          <w:szCs w:val="18"/>
        </w:rPr>
        <w:t>BALA</w:t>
      </w:r>
      <w:r w:rsidR="00DC6108" w:rsidRPr="00401A56">
        <w:rPr>
          <w:rFonts w:ascii="Arial Narrow" w:hAnsi="Arial Narrow" w:cs="Aharoni"/>
          <w:b/>
          <w:color w:val="C00000"/>
          <w:sz w:val="18"/>
          <w:szCs w:val="18"/>
        </w:rPr>
        <w:t xml:space="preserve">  240</w:t>
      </w:r>
      <w:r w:rsidR="00DC6108" w:rsidRPr="00401A56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="00DC6108" w:rsidRPr="00401A56">
        <w:rPr>
          <w:rFonts w:ascii="Arial Narrow" w:hAnsi="Arial Narrow" w:cs="Aharoni"/>
          <w:b/>
          <w:color w:val="C00000"/>
          <w:sz w:val="18"/>
          <w:szCs w:val="18"/>
        </w:rPr>
        <w:tab/>
        <w:t>339112</w:t>
      </w:r>
    </w:p>
    <w:p w:rsidR="003A32CF" w:rsidRPr="009A5FA9" w:rsidRDefault="006A4BB5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C00000"/>
          <w:sz w:val="18"/>
          <w:szCs w:val="18"/>
        </w:rPr>
      </w:pPr>
      <w:r w:rsidRPr="009A5FA9">
        <w:rPr>
          <w:rFonts w:ascii="Arial Narrow" w:hAnsi="Arial Narrow" w:cs="Aharoni"/>
          <w:b/>
          <w:color w:val="C00000"/>
          <w:sz w:val="18"/>
          <w:szCs w:val="18"/>
        </w:rPr>
        <w:t>ROMGAZ   BALA</w:t>
      </w:r>
      <w:r w:rsidRPr="009A5FA9">
        <w:rPr>
          <w:rFonts w:ascii="Arial Narrow" w:hAnsi="Arial Narrow" w:cs="Aharoni"/>
          <w:b/>
          <w:color w:val="C00000"/>
          <w:sz w:val="18"/>
          <w:szCs w:val="18"/>
        </w:rPr>
        <w:tab/>
        <w:t xml:space="preserve">  </w:t>
      </w:r>
      <w:r w:rsidRPr="009A5FA9">
        <w:rPr>
          <w:rFonts w:ascii="Arial Narrow" w:hAnsi="Arial Narrow" w:cs="Aharoni"/>
          <w:b/>
          <w:color w:val="C00000"/>
          <w:sz w:val="18"/>
          <w:szCs w:val="18"/>
        </w:rPr>
        <w:tab/>
      </w:r>
      <w:r w:rsidRPr="009A5FA9">
        <w:rPr>
          <w:rFonts w:ascii="Arial Narrow" w:hAnsi="Arial Narrow" w:cs="Aharoni"/>
          <w:b/>
          <w:color w:val="C00000"/>
          <w:sz w:val="18"/>
          <w:szCs w:val="18"/>
        </w:rPr>
        <w:tab/>
        <w:t>339128</w:t>
      </w:r>
    </w:p>
    <w:p w:rsidR="009A5FA9" w:rsidRDefault="009A5FA9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</w:p>
    <w:p w:rsidR="009A5FA9" w:rsidRDefault="009A5FA9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</w:p>
    <w:p w:rsidR="00072832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RACOLTA IOAN</w:t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143</w:t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DC6108" w:rsidRPr="00AD702D">
        <w:rPr>
          <w:rFonts w:ascii="Arial Narrow" w:hAnsi="Arial Narrow" w:cs="Aharoni"/>
          <w:b/>
          <w:color w:val="7030A0"/>
          <w:sz w:val="18"/>
          <w:szCs w:val="18"/>
        </w:rPr>
        <w:t>339211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ROMAN MARIA</w:t>
      </w:r>
      <w:r w:rsidR="00DC6108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356</w:t>
      </w:r>
      <w:r w:rsidR="00DC6108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DC6108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245</w:t>
      </w:r>
    </w:p>
    <w:p w:rsidR="00DC6108" w:rsidRPr="00AD702D" w:rsidRDefault="00DC6108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RUS ALEXANDRU  </w:t>
      </w:r>
      <w:r w:rsidR="00DD29DB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JR  </w:t>
      </w:r>
      <w:r w:rsidRPr="00AD702D">
        <w:rPr>
          <w:rFonts w:ascii="Arial Narrow" w:hAnsi="Arial Narrow" w:cs="Aharoni"/>
          <w:b/>
          <w:color w:val="7030A0"/>
          <w:sz w:val="18"/>
          <w:szCs w:val="18"/>
        </w:rPr>
        <w:t>103</w:t>
      </w:r>
      <w:r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140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RUS ALEXANDRU</w:t>
      </w:r>
      <w:r w:rsidR="004D1DBC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442</w:t>
      </w:r>
      <w:r w:rsidR="004D1DBC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4D1DBC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041</w:t>
      </w:r>
    </w:p>
    <w:p w:rsidR="006327F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RUS ANASTASIA</w:t>
      </w:r>
      <w:r w:rsidR="00DC6108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184</w:t>
      </w:r>
      <w:r w:rsidR="00DC6108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DC6108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096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RUS DANILA</w:t>
      </w:r>
      <w:r w:rsidR="00DC6108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242</w:t>
      </w:r>
      <w:r w:rsidR="00DC6108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DC6108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DC6108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225</w:t>
      </w:r>
    </w:p>
    <w:p w:rsidR="00EC3C0A" w:rsidRPr="00AD702D" w:rsidRDefault="00EC3C0A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RUS IOAN  26</w:t>
      </w:r>
      <w:r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166</w:t>
      </w:r>
    </w:p>
    <w:p w:rsidR="002C4559" w:rsidRPr="00AD702D" w:rsidRDefault="002C4559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RUS LETITIA  330</w:t>
      </w:r>
      <w:r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241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RUS PAVEL</w:t>
      </w:r>
      <w:r w:rsidR="00DC6108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385</w:t>
      </w:r>
      <w:r w:rsidR="00DC6108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DC6108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DC6108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</w:t>
      </w:r>
      <w:r w:rsidR="00B2438F" w:rsidRPr="00AD702D">
        <w:rPr>
          <w:rFonts w:ascii="Arial Narrow" w:hAnsi="Arial Narrow" w:cs="Aharoni"/>
          <w:b/>
          <w:color w:val="7030A0"/>
          <w:sz w:val="18"/>
          <w:szCs w:val="18"/>
        </w:rPr>
        <w:t>251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RUS PETRU</w:t>
      </w:r>
      <w:r w:rsidR="00DC6108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257</w:t>
      </w:r>
      <w:r w:rsidR="00DC6108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DC6108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DC6108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227</w:t>
      </w:r>
    </w:p>
    <w:p w:rsidR="00F27A67" w:rsidRPr="00AD702D" w:rsidRDefault="004D1DBC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RUS SUSANA </w:t>
      </w:r>
      <w:r w:rsidR="00EC3C0A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</w:t>
      </w:r>
      <w:r w:rsidRPr="00AD702D">
        <w:rPr>
          <w:rFonts w:ascii="Arial Narrow" w:hAnsi="Arial Narrow" w:cs="Aharoni"/>
          <w:b/>
          <w:color w:val="7030A0"/>
          <w:sz w:val="18"/>
          <w:szCs w:val="18"/>
        </w:rPr>
        <w:t>374</w:t>
      </w:r>
      <w:r w:rsidR="00EC3C0A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EC3C0A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016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RUS TEODOR</w:t>
      </w:r>
      <w:r w:rsidR="0092411C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123</w:t>
      </w:r>
      <w:r w:rsidR="0092411C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DC6108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190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RUS TEODOR</w:t>
      </w:r>
      <w:r w:rsidR="0092411C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296</w:t>
      </w:r>
      <w:r w:rsidR="0092411C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DC6108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218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RUS VALERIA</w:t>
      </w:r>
      <w:r w:rsidR="0092411C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251</w:t>
      </w:r>
      <w:r w:rsidR="0092411C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DC6108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076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RUS ZAMFIRA</w:t>
      </w:r>
      <w:r w:rsidR="0092411C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232</w:t>
      </w:r>
      <w:r w:rsidR="0092411C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DC6108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084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RUSU IOAN</w:t>
      </w:r>
      <w:r w:rsidR="00DC6108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124</w:t>
      </w:r>
      <w:r w:rsidR="00DC6108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DC6108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DC6108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219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RUSU PETRU</w:t>
      </w:r>
      <w:r w:rsidR="0092411C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264</w:t>
      </w:r>
      <w:r w:rsidR="0092411C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DC6108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079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SAMARTEAN DUMITRU</w:t>
      </w:r>
      <w:r w:rsidR="0092411C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283</w:t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DC6108" w:rsidRPr="00AD702D">
        <w:rPr>
          <w:rFonts w:ascii="Arial Narrow" w:hAnsi="Arial Narrow" w:cs="Aharoni"/>
          <w:b/>
          <w:color w:val="7030A0"/>
          <w:sz w:val="18"/>
          <w:szCs w:val="18"/>
        </w:rPr>
        <w:t>339061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SCOALA </w:t>
      </w:r>
      <w:r w:rsidR="003A32CF">
        <w:rPr>
          <w:rFonts w:ascii="Arial Narrow" w:hAnsi="Arial Narrow" w:cs="Aharoni"/>
          <w:b/>
          <w:color w:val="7030A0"/>
          <w:sz w:val="18"/>
          <w:szCs w:val="18"/>
        </w:rPr>
        <w:t xml:space="preserve">GIMNAZIALA </w:t>
      </w:r>
      <w:r w:rsidRPr="00AD702D">
        <w:rPr>
          <w:rFonts w:ascii="Arial Narrow" w:hAnsi="Arial Narrow" w:cs="Aharoni"/>
          <w:b/>
          <w:color w:val="7030A0"/>
          <w:sz w:val="18"/>
          <w:szCs w:val="18"/>
        </w:rPr>
        <w:t>BALA</w:t>
      </w:r>
      <w:r w:rsidR="0092411C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86</w:t>
      </w:r>
      <w:r w:rsidR="00DC6108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150</w:t>
      </w:r>
    </w:p>
    <w:p w:rsidR="00F27A67" w:rsidRPr="00AD702D" w:rsidRDefault="00686BF0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SI</w:t>
      </w:r>
      <w:r w:rsidR="00F27A67" w:rsidRPr="00AD702D">
        <w:rPr>
          <w:rFonts w:ascii="Arial Narrow" w:hAnsi="Arial Narrow" w:cs="Aharoni"/>
          <w:b/>
          <w:color w:val="7030A0"/>
          <w:sz w:val="18"/>
          <w:szCs w:val="18"/>
        </w:rPr>
        <w:t>NTEAN ALEXANDRU</w:t>
      </w:r>
      <w:r w:rsidR="00DC6108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228</w:t>
      </w:r>
      <w:r w:rsidR="00DC6108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DC6108" w:rsidRPr="00AD702D">
        <w:rPr>
          <w:rFonts w:ascii="Arial Narrow" w:hAnsi="Arial Narrow" w:cs="Aharoni"/>
          <w:b/>
          <w:color w:val="7030A0"/>
          <w:sz w:val="18"/>
          <w:szCs w:val="18"/>
        </w:rPr>
        <w:t>339086</w:t>
      </w:r>
    </w:p>
    <w:p w:rsidR="00F27A67" w:rsidRPr="00AD702D" w:rsidRDefault="00686BF0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SI</w:t>
      </w:r>
      <w:r w:rsidR="00F27A67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NTEAN </w:t>
      </w:r>
      <w:r w:rsidR="00DC6108" w:rsidRPr="00AD702D">
        <w:rPr>
          <w:rFonts w:ascii="Arial Narrow" w:hAnsi="Arial Narrow" w:cs="Aharoni"/>
          <w:b/>
          <w:color w:val="7030A0"/>
          <w:sz w:val="18"/>
          <w:szCs w:val="18"/>
        </w:rPr>
        <w:t>ALEXANDRU  347</w:t>
      </w:r>
      <w:r w:rsidR="00DC6108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DC6108" w:rsidRPr="00AD702D">
        <w:rPr>
          <w:rFonts w:ascii="Arial Narrow" w:hAnsi="Arial Narrow" w:cs="Aharoni"/>
          <w:b/>
          <w:color w:val="7030A0"/>
          <w:sz w:val="18"/>
          <w:szCs w:val="18"/>
        </w:rPr>
        <w:t>339029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SERB VIOREL</w:t>
      </w:r>
      <w:r w:rsidR="0092411C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194</w:t>
      </w:r>
      <w:r w:rsidR="0092411C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107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SINTEAN GAVRIL</w:t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301</w:t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050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SINTEAN </w:t>
      </w:r>
      <w:r w:rsidR="002C4559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MARIA </w:t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358</w:t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023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SINTEAN TEODOR</w:t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306</w:t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048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SINTEAN VASILE</w:t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33</w:t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>339169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SOMODI CORNELIA</w:t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195</w:t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113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SOMODI ILEANA</w:t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301</w:t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121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SOMODI IUSTINA</w:t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247</w:t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077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SUCIU IOAN</w:t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161</w:t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147</w:t>
      </w:r>
    </w:p>
    <w:p w:rsidR="003A32CF" w:rsidRDefault="003A32CF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>
        <w:rPr>
          <w:rFonts w:ascii="Arial Narrow" w:hAnsi="Arial Narrow" w:cs="Aharoni"/>
          <w:b/>
          <w:color w:val="7030A0"/>
          <w:sz w:val="18"/>
          <w:szCs w:val="18"/>
        </w:rPr>
        <w:t>SZEKELY  GYULA  118</w:t>
      </w:r>
      <w:r>
        <w:rPr>
          <w:rFonts w:ascii="Arial Narrow" w:hAnsi="Arial Narrow" w:cs="Aharoni"/>
          <w:b/>
          <w:color w:val="7030A0"/>
          <w:sz w:val="18"/>
          <w:szCs w:val="18"/>
        </w:rPr>
        <w:tab/>
      </w:r>
      <w:r>
        <w:rPr>
          <w:rFonts w:ascii="Arial Narrow" w:hAnsi="Arial Narrow" w:cs="Aharoni"/>
          <w:b/>
          <w:color w:val="7030A0"/>
          <w:sz w:val="18"/>
          <w:szCs w:val="18"/>
        </w:rPr>
        <w:tab/>
        <w:t>339279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SUCIU ZAMFIR</w:t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147</w:t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>339146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TEERS GEORGIANA</w:t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280</w:t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126</w:t>
      </w:r>
    </w:p>
    <w:p w:rsidR="001F0703" w:rsidRPr="00AD702D" w:rsidRDefault="001F0703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USUREL RADU  32</w:t>
      </w:r>
      <w:r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063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UNGUR </w:t>
      </w:r>
      <w:r w:rsidR="002C4559" w:rsidRPr="00AD702D">
        <w:rPr>
          <w:rFonts w:ascii="Arial Narrow" w:hAnsi="Arial Narrow" w:cs="Aharoni"/>
          <w:b/>
          <w:color w:val="7030A0"/>
          <w:sz w:val="18"/>
          <w:szCs w:val="18"/>
        </w:rPr>
        <w:t>VALERIA</w:t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185</w:t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223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UNGUR </w:t>
      </w:r>
      <w:r w:rsidR="0092411C" w:rsidRPr="00AD702D">
        <w:rPr>
          <w:rFonts w:ascii="Arial Narrow" w:hAnsi="Arial Narrow" w:cs="Aharoni"/>
          <w:b/>
          <w:color w:val="7030A0"/>
          <w:sz w:val="18"/>
          <w:szCs w:val="18"/>
        </w:rPr>
        <w:t>ELENA  64</w:t>
      </w:r>
      <w:r w:rsidR="0092411C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178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UNGUR IOAN</w:t>
      </w:r>
      <w:r w:rsidR="0092411C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319</w:t>
      </w:r>
      <w:r w:rsidR="0092411C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198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UNGUR LOGHIN</w:t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328</w:t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207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UNGUR </w:t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>ANASTASIA  203</w:t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122</w:t>
      </w:r>
    </w:p>
    <w:p w:rsidR="002C4559" w:rsidRPr="00AD702D" w:rsidRDefault="0058379F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UNGUR</w:t>
      </w:r>
      <w:r w:rsidR="002C4559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MARIA  221</w:t>
      </w:r>
      <w:r w:rsidR="002C4559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2C4559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276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UNGUR RAFILA</w:t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290</w:t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>339058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UNGUR </w:t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>SUSANA  178</w:t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095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UNGUR AURELIA</w:t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46</w:t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172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VAIDA ANA</w:t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117</w:t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132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VAIDA DANIEL</w:t>
      </w:r>
      <w:r w:rsidR="0092411C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70</w:t>
      </w:r>
      <w:r w:rsidR="0092411C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</w:t>
      </w:r>
      <w:r w:rsidR="00B2438F" w:rsidRPr="00AD702D">
        <w:rPr>
          <w:rFonts w:ascii="Arial Narrow" w:hAnsi="Arial Narrow" w:cs="Aharoni"/>
          <w:b/>
          <w:color w:val="7030A0"/>
          <w:sz w:val="18"/>
          <w:szCs w:val="18"/>
        </w:rPr>
        <w:t>257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VAIDA GAVRIL</w:t>
      </w:r>
      <w:r w:rsidR="0092411C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54</w:t>
      </w:r>
      <w:r w:rsidR="0092411C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053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VAIDA PETRU</w:t>
      </w:r>
      <w:r w:rsidR="0092411C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190</w:t>
      </w:r>
      <w:r w:rsidR="0092411C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104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VAIDA SUSANA</w:t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349</w:t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>339027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VAIDA LETITIA</w:t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111</w:t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>339129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VARGA MARIA</w:t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213</w:t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>339193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VLAD ALEXANDRU</w:t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177</w:t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159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VLAD ALEXANDRU</w:t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274</w:t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065</w:t>
      </w:r>
    </w:p>
    <w:p w:rsidR="00F27A67" w:rsidRPr="00AD702D" w:rsidRDefault="00F27A67" w:rsidP="0000063C">
      <w:pPr>
        <w:pStyle w:val="NoSpacing"/>
        <w:tabs>
          <w:tab w:val="left" w:pos="0"/>
        </w:tabs>
        <w:ind w:right="60"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VLAD ANA</w:t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350</w:t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028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VLAD EMILIAN</w:t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217</w:t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>339009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VLAD GHEORGHE</w:t>
      </w:r>
      <w:r w:rsidR="00686BF0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</w:t>
      </w:r>
      <w:r w:rsidR="00593CA8" w:rsidRPr="00AD702D">
        <w:rPr>
          <w:rFonts w:ascii="Arial Narrow" w:hAnsi="Arial Narrow" w:cs="Aharoni"/>
          <w:b/>
          <w:color w:val="7030A0"/>
          <w:sz w:val="18"/>
          <w:szCs w:val="18"/>
        </w:rPr>
        <w:t>91</w:t>
      </w:r>
      <w:r w:rsidR="00593CA8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593CA8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185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VLAD IOAN</w:t>
      </w:r>
      <w:r w:rsidR="00593CA8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</w:t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97</w:t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593CA8" w:rsidRPr="00AD702D">
        <w:rPr>
          <w:rFonts w:ascii="Arial Narrow" w:hAnsi="Arial Narrow" w:cs="Aharoni"/>
          <w:b/>
          <w:color w:val="7030A0"/>
          <w:sz w:val="18"/>
          <w:szCs w:val="18"/>
        </w:rPr>
        <w:t>339260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VLAD IOAN</w:t>
      </w:r>
      <w:r w:rsidR="00593CA8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298</w:t>
      </w:r>
      <w:r w:rsidR="00593CA8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593CA8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593CA8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055</w:t>
      </w:r>
    </w:p>
    <w:p w:rsidR="00593CA8" w:rsidRPr="00AD702D" w:rsidRDefault="00593CA8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VLAD IOAN  366</w:t>
      </w:r>
      <w:r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242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VLAD MARIA</w:t>
      </w:r>
      <w:r w:rsidR="00593CA8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61</w:t>
      </w:r>
      <w:r w:rsidR="00593CA8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593CA8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593CA8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105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VLAD RAFILA</w:t>
      </w:r>
      <w:r w:rsidR="0092411C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224</w:t>
      </w:r>
      <w:r w:rsidR="0092411C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593CA8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092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VLAD SANDOR</w:t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167</w:t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593CA8" w:rsidRPr="00AD702D">
        <w:rPr>
          <w:rFonts w:ascii="Arial Narrow" w:hAnsi="Arial Narrow" w:cs="Aharoni"/>
          <w:b/>
          <w:color w:val="7030A0"/>
          <w:sz w:val="18"/>
          <w:szCs w:val="18"/>
        </w:rPr>
        <w:t>339254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VLAD SIMION</w:t>
      </w:r>
      <w:r w:rsidR="00593CA8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18</w:t>
      </w:r>
      <w:r w:rsidR="00593CA8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593CA8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593CA8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160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VLAD OLIVIA</w:t>
      </w:r>
      <w:r w:rsidR="0092411C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249</w:t>
      </w:r>
      <w:r w:rsidR="0092411C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593CA8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074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VLAD VASILE</w:t>
      </w:r>
      <w:r w:rsidR="0092411C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265</w:t>
      </w:r>
      <w:r w:rsidR="0092411C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593CA8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232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VLAD VIOREL</w:t>
      </w:r>
      <w:r w:rsidR="0092411C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205</w:t>
      </w:r>
      <w:r w:rsidR="0092411C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593CA8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117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VULTUR DANILA</w:t>
      </w:r>
      <w:r w:rsidR="00593CA8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364</w:t>
      </w:r>
      <w:r w:rsidR="00593CA8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593CA8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301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VULTUR PAVEL</w:t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134</w:t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593CA8" w:rsidRPr="00AD702D">
        <w:rPr>
          <w:rFonts w:ascii="Arial Narrow" w:hAnsi="Arial Narrow" w:cs="Aharoni"/>
          <w:b/>
          <w:color w:val="7030A0"/>
          <w:sz w:val="18"/>
          <w:szCs w:val="18"/>
        </w:rPr>
        <w:t>339224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VULTUR SIMION</w:t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93</w:t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BF2CE1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593CA8" w:rsidRPr="00AD702D">
        <w:rPr>
          <w:rFonts w:ascii="Arial Narrow" w:hAnsi="Arial Narrow" w:cs="Aharoni"/>
          <w:b/>
          <w:color w:val="7030A0"/>
          <w:sz w:val="18"/>
          <w:szCs w:val="18"/>
        </w:rPr>
        <w:t>339187</w:t>
      </w:r>
    </w:p>
    <w:p w:rsidR="00F27A67" w:rsidRPr="00AD702D" w:rsidRDefault="00F27A67" w:rsidP="0000063C">
      <w:pPr>
        <w:pStyle w:val="NoSpacing"/>
        <w:tabs>
          <w:tab w:val="left" w:pos="0"/>
        </w:tabs>
        <w:ind w:hanging="540"/>
        <w:rPr>
          <w:rFonts w:ascii="Arial Narrow" w:hAnsi="Arial Narrow" w:cs="Aharoni"/>
          <w:b/>
          <w:color w:val="7030A0"/>
          <w:sz w:val="18"/>
          <w:szCs w:val="18"/>
        </w:rPr>
      </w:pPr>
      <w:r w:rsidRPr="00AD702D">
        <w:rPr>
          <w:rFonts w:ascii="Arial Narrow" w:hAnsi="Arial Narrow" w:cs="Aharoni"/>
          <w:b/>
          <w:color w:val="7030A0"/>
          <w:sz w:val="18"/>
          <w:szCs w:val="18"/>
        </w:rPr>
        <w:t>ZALANYI DESZO</w:t>
      </w:r>
      <w:r w:rsidR="00593CA8" w:rsidRPr="00AD702D">
        <w:rPr>
          <w:rFonts w:ascii="Arial Narrow" w:hAnsi="Arial Narrow" w:cs="Aharoni"/>
          <w:b/>
          <w:color w:val="7030A0"/>
          <w:sz w:val="18"/>
          <w:szCs w:val="18"/>
        </w:rPr>
        <w:t xml:space="preserve">  104</w:t>
      </w:r>
      <w:r w:rsidR="00593CA8" w:rsidRPr="00AD702D">
        <w:rPr>
          <w:rFonts w:ascii="Arial Narrow" w:hAnsi="Arial Narrow" w:cs="Aharoni"/>
          <w:b/>
          <w:color w:val="7030A0"/>
          <w:sz w:val="18"/>
          <w:szCs w:val="18"/>
        </w:rPr>
        <w:tab/>
      </w:r>
      <w:r w:rsidR="00593CA8" w:rsidRPr="00AD702D">
        <w:rPr>
          <w:rFonts w:ascii="Arial Narrow" w:hAnsi="Arial Narrow" w:cs="Aharoni"/>
          <w:b/>
          <w:color w:val="7030A0"/>
          <w:sz w:val="18"/>
          <w:szCs w:val="18"/>
        </w:rPr>
        <w:tab/>
        <w:t>339148</w:t>
      </w:r>
    </w:p>
    <w:p w:rsidR="00D06980" w:rsidRPr="00072832" w:rsidRDefault="00D06980" w:rsidP="0000063C">
      <w:pPr>
        <w:tabs>
          <w:tab w:val="left" w:pos="0"/>
        </w:tabs>
        <w:ind w:left="-1260" w:hanging="540"/>
        <w:rPr>
          <w:rFonts w:ascii="Arial Narrow" w:hAnsi="Arial Narrow" w:cs="Aharoni"/>
          <w:sz w:val="18"/>
          <w:szCs w:val="18"/>
        </w:rPr>
      </w:pPr>
    </w:p>
    <w:sectPr w:rsidR="00D06980" w:rsidRPr="00072832" w:rsidSect="003A32CF">
      <w:headerReference w:type="default" r:id="rId7"/>
      <w:pgSz w:w="12240" w:h="15840"/>
      <w:pgMar w:top="120" w:right="270" w:bottom="90" w:left="720" w:header="144" w:footer="0" w:gutter="0"/>
      <w:cols w:num="3" w:space="153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03B" w:rsidRDefault="009A503B" w:rsidP="0092411C">
      <w:pPr>
        <w:spacing w:after="0" w:line="240" w:lineRule="auto"/>
      </w:pPr>
      <w:r>
        <w:separator/>
      </w:r>
    </w:p>
  </w:endnote>
  <w:endnote w:type="continuationSeparator" w:id="1">
    <w:p w:rsidR="009A503B" w:rsidRDefault="009A503B" w:rsidP="0092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03B" w:rsidRDefault="009A503B" w:rsidP="0092411C">
      <w:pPr>
        <w:spacing w:after="0" w:line="240" w:lineRule="auto"/>
      </w:pPr>
      <w:r>
        <w:separator/>
      </w:r>
    </w:p>
  </w:footnote>
  <w:footnote w:type="continuationSeparator" w:id="1">
    <w:p w:rsidR="009A503B" w:rsidRDefault="009A503B" w:rsidP="0092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A56" w:rsidRDefault="00C95222" w:rsidP="000774F1">
    <w:pPr>
      <w:pStyle w:val="Header"/>
      <w:rPr>
        <w:b/>
        <w:color w:val="FF0000"/>
        <w:sz w:val="28"/>
        <w:szCs w:val="28"/>
      </w:rPr>
    </w:pPr>
    <w:r w:rsidRPr="00401A56">
      <w:rPr>
        <w:b/>
        <w:color w:val="FF0000"/>
        <w:sz w:val="28"/>
        <w:szCs w:val="28"/>
      </w:rPr>
      <w:t xml:space="preserve">     </w:t>
    </w:r>
  </w:p>
  <w:p w:rsidR="00C04234" w:rsidRPr="00401A56" w:rsidRDefault="00C95222" w:rsidP="000774F1">
    <w:pPr>
      <w:pStyle w:val="Header"/>
      <w:rPr>
        <w:rFonts w:ascii="Cambria" w:hAnsi="Cambria"/>
        <w:b/>
        <w:color w:val="FF0000"/>
        <w:sz w:val="40"/>
        <w:szCs w:val="40"/>
      </w:rPr>
    </w:pPr>
    <w:r w:rsidRPr="00401A56">
      <w:rPr>
        <w:b/>
        <w:color w:val="FF0000"/>
        <w:sz w:val="28"/>
        <w:szCs w:val="28"/>
      </w:rPr>
      <w:t xml:space="preserve">  </w:t>
    </w:r>
    <w:r w:rsidR="000774F1" w:rsidRPr="00401A56">
      <w:rPr>
        <w:b/>
        <w:color w:val="FF0000"/>
        <w:sz w:val="28"/>
        <w:szCs w:val="28"/>
      </w:rPr>
      <w:t xml:space="preserve"> </w:t>
    </w:r>
    <w:r w:rsidR="00C04234" w:rsidRPr="00401A56">
      <w:rPr>
        <w:rFonts w:ascii="Cambria" w:hAnsi="Cambria"/>
        <w:b/>
        <w:color w:val="FF0000"/>
        <w:sz w:val="40"/>
        <w:szCs w:val="40"/>
      </w:rPr>
      <w:t>LISTA ABO</w:t>
    </w:r>
    <w:r w:rsidR="00072832" w:rsidRPr="00401A56">
      <w:rPr>
        <w:rFonts w:ascii="Cambria" w:hAnsi="Cambria"/>
        <w:b/>
        <w:color w:val="FF0000"/>
        <w:sz w:val="40"/>
        <w:szCs w:val="40"/>
      </w:rPr>
      <w:t>NATILOR TELEFONICI DIN COMUNA BĂ</w:t>
    </w:r>
    <w:r w:rsidR="00C04234" w:rsidRPr="00401A56">
      <w:rPr>
        <w:rFonts w:ascii="Cambria" w:hAnsi="Cambria"/>
        <w:b/>
        <w:color w:val="FF0000"/>
        <w:sz w:val="40"/>
        <w:szCs w:val="40"/>
      </w:rPr>
      <w:t>L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F27A67"/>
    <w:rsid w:val="0000063C"/>
    <w:rsid w:val="000345EF"/>
    <w:rsid w:val="00036230"/>
    <w:rsid w:val="00064F1F"/>
    <w:rsid w:val="00072832"/>
    <w:rsid w:val="000774F1"/>
    <w:rsid w:val="000B2B60"/>
    <w:rsid w:val="00113C51"/>
    <w:rsid w:val="00156A75"/>
    <w:rsid w:val="00175F60"/>
    <w:rsid w:val="00196099"/>
    <w:rsid w:val="001A3316"/>
    <w:rsid w:val="001F0703"/>
    <w:rsid w:val="00220D17"/>
    <w:rsid w:val="00227A7C"/>
    <w:rsid w:val="00281903"/>
    <w:rsid w:val="002B2036"/>
    <w:rsid w:val="002C4559"/>
    <w:rsid w:val="002D32A9"/>
    <w:rsid w:val="00335277"/>
    <w:rsid w:val="00360DEF"/>
    <w:rsid w:val="003647B7"/>
    <w:rsid w:val="003A32CF"/>
    <w:rsid w:val="003E3B4F"/>
    <w:rsid w:val="003F03C8"/>
    <w:rsid w:val="00401A56"/>
    <w:rsid w:val="00446A0B"/>
    <w:rsid w:val="00491F78"/>
    <w:rsid w:val="004A4567"/>
    <w:rsid w:val="004A774C"/>
    <w:rsid w:val="004D0BB9"/>
    <w:rsid w:val="004D127D"/>
    <w:rsid w:val="004D1DBC"/>
    <w:rsid w:val="004D5150"/>
    <w:rsid w:val="004F56D3"/>
    <w:rsid w:val="0058379F"/>
    <w:rsid w:val="00592BDE"/>
    <w:rsid w:val="00593CA8"/>
    <w:rsid w:val="00597170"/>
    <w:rsid w:val="005A2C9F"/>
    <w:rsid w:val="005E5992"/>
    <w:rsid w:val="006327F7"/>
    <w:rsid w:val="00686BF0"/>
    <w:rsid w:val="00697FF7"/>
    <w:rsid w:val="006A4BB5"/>
    <w:rsid w:val="006C0500"/>
    <w:rsid w:val="006C05D1"/>
    <w:rsid w:val="007409A0"/>
    <w:rsid w:val="007420A8"/>
    <w:rsid w:val="007463DE"/>
    <w:rsid w:val="0075530C"/>
    <w:rsid w:val="007801A3"/>
    <w:rsid w:val="00787E57"/>
    <w:rsid w:val="007903A4"/>
    <w:rsid w:val="00790BDB"/>
    <w:rsid w:val="007C75EC"/>
    <w:rsid w:val="007F7582"/>
    <w:rsid w:val="00823C06"/>
    <w:rsid w:val="00841427"/>
    <w:rsid w:val="00843569"/>
    <w:rsid w:val="00854292"/>
    <w:rsid w:val="00861AEE"/>
    <w:rsid w:val="00892313"/>
    <w:rsid w:val="008C5DBC"/>
    <w:rsid w:val="00904056"/>
    <w:rsid w:val="009214C8"/>
    <w:rsid w:val="0092411C"/>
    <w:rsid w:val="00956E54"/>
    <w:rsid w:val="009A503B"/>
    <w:rsid w:val="009A5FA9"/>
    <w:rsid w:val="009D3674"/>
    <w:rsid w:val="009E458D"/>
    <w:rsid w:val="00A35C86"/>
    <w:rsid w:val="00A36B88"/>
    <w:rsid w:val="00A37B42"/>
    <w:rsid w:val="00A63040"/>
    <w:rsid w:val="00A91AAC"/>
    <w:rsid w:val="00AA0CC9"/>
    <w:rsid w:val="00AA29F2"/>
    <w:rsid w:val="00AD119A"/>
    <w:rsid w:val="00AD6442"/>
    <w:rsid w:val="00AD702D"/>
    <w:rsid w:val="00AF63D9"/>
    <w:rsid w:val="00B2438F"/>
    <w:rsid w:val="00B53228"/>
    <w:rsid w:val="00B673B7"/>
    <w:rsid w:val="00B74CEF"/>
    <w:rsid w:val="00B82D94"/>
    <w:rsid w:val="00B82E95"/>
    <w:rsid w:val="00BE6F76"/>
    <w:rsid w:val="00BF2CE1"/>
    <w:rsid w:val="00C04234"/>
    <w:rsid w:val="00C235F0"/>
    <w:rsid w:val="00C67BB6"/>
    <w:rsid w:val="00C95222"/>
    <w:rsid w:val="00CB4CCF"/>
    <w:rsid w:val="00CB647E"/>
    <w:rsid w:val="00CD35A9"/>
    <w:rsid w:val="00D050DD"/>
    <w:rsid w:val="00D06980"/>
    <w:rsid w:val="00D07049"/>
    <w:rsid w:val="00D77B9C"/>
    <w:rsid w:val="00D93CF9"/>
    <w:rsid w:val="00DB51C8"/>
    <w:rsid w:val="00DC6108"/>
    <w:rsid w:val="00DD29DB"/>
    <w:rsid w:val="00DD6528"/>
    <w:rsid w:val="00DE75E0"/>
    <w:rsid w:val="00E3319E"/>
    <w:rsid w:val="00E41F36"/>
    <w:rsid w:val="00E447F4"/>
    <w:rsid w:val="00E6653A"/>
    <w:rsid w:val="00EA4F21"/>
    <w:rsid w:val="00EC3C0A"/>
    <w:rsid w:val="00EE2FE2"/>
    <w:rsid w:val="00EF65D4"/>
    <w:rsid w:val="00F27A67"/>
    <w:rsid w:val="00F62A2F"/>
    <w:rsid w:val="00F6750C"/>
    <w:rsid w:val="00F94711"/>
    <w:rsid w:val="00FF4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9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7A67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924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11C"/>
  </w:style>
  <w:style w:type="paragraph" w:styleId="Footer">
    <w:name w:val="footer"/>
    <w:basedOn w:val="Normal"/>
    <w:link w:val="FooterChar"/>
    <w:uiPriority w:val="99"/>
    <w:semiHidden/>
    <w:unhideWhenUsed/>
    <w:rsid w:val="00924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41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5A24-5108-4073-9EAA-0E60EDEB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rie</dc:creator>
  <cp:lastModifiedBy>Marius </cp:lastModifiedBy>
  <cp:revision>62</cp:revision>
  <cp:lastPrinted>2018-06-25T13:33:00Z</cp:lastPrinted>
  <dcterms:created xsi:type="dcterms:W3CDTF">2018-05-15T09:12:00Z</dcterms:created>
  <dcterms:modified xsi:type="dcterms:W3CDTF">2019-01-25T09:29:00Z</dcterms:modified>
</cp:coreProperties>
</file>